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F1A8A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F1A8A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F1A8A">
      <w:pPr>
        <w:spacing w:line="223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28A33EE" w:rsidR="00EF7522" w:rsidRPr="00845A28" w:rsidRDefault="00BC1ABF" w:rsidP="005F1A8A">
      <w:pPr>
        <w:autoSpaceDE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E1683F">
        <w:rPr>
          <w:rFonts w:ascii="PT Astra Serif" w:hAnsi="PT Astra Serif"/>
          <w:sz w:val="28"/>
          <w:szCs w:val="28"/>
          <w:u w:val="single"/>
        </w:rPr>
        <w:t>16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1143F">
        <w:rPr>
          <w:rFonts w:ascii="PT Astra Serif" w:hAnsi="PT Astra Serif"/>
          <w:sz w:val="28"/>
          <w:szCs w:val="28"/>
          <w:u w:val="single"/>
        </w:rPr>
        <w:t>06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F1A8A">
      <w:pPr>
        <w:autoSpaceDE w:val="0"/>
        <w:spacing w:line="223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F1A8A">
      <w:pPr>
        <w:autoSpaceDE w:val="0"/>
        <w:spacing w:line="223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F1A8A">
      <w:pPr>
        <w:autoSpaceDE w:val="0"/>
        <w:spacing w:line="223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F1A8A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F1A8A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42EC76F1" w:rsidR="00CD0810" w:rsidRPr="00B26E9D" w:rsidRDefault="00754A2A" w:rsidP="005F1A8A">
      <w:pPr>
        <w:spacing w:line="223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1172B">
        <w:rPr>
          <w:rFonts w:ascii="PT Astra Serif" w:hAnsi="PT Astra Serif"/>
          <w:sz w:val="28"/>
          <w:szCs w:val="28"/>
          <w:u w:val="single"/>
        </w:rPr>
        <w:br/>
      </w:r>
      <w:r w:rsidR="0061172B" w:rsidRPr="0032031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улицей Малахова, проспектом Космонавтов, </w:t>
      </w:r>
      <w:r w:rsidR="0061172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1172B" w:rsidRPr="0032031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Глушкова, улицей Германа Титова, в отношении земельных участков </w:t>
      </w:r>
      <w:r w:rsidR="0061172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1172B" w:rsidRPr="0032031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ам: город Барнаул, улица Глушкова, 31а, бокс 60, бокс 123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F1A8A">
      <w:pPr>
        <w:spacing w:line="223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F1A8A">
      <w:pPr>
        <w:spacing w:line="223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F1A8A">
      <w:pPr>
        <w:spacing w:line="223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3C0F8280" w:rsidR="00236A1D" w:rsidRPr="00845A28" w:rsidRDefault="00754A2A" w:rsidP="005F1A8A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455B04">
        <w:rPr>
          <w:rFonts w:ascii="PT Astra Serif" w:hAnsi="PT Astra Serif"/>
          <w:sz w:val="28"/>
          <w:szCs w:val="28"/>
          <w:u w:val="single"/>
        </w:rPr>
        <w:t>16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1143F">
        <w:rPr>
          <w:rFonts w:ascii="PT Astra Serif" w:hAnsi="PT Astra Serif"/>
          <w:sz w:val="28"/>
          <w:szCs w:val="28"/>
          <w:u w:val="single"/>
        </w:rPr>
        <w:t>06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1172B">
        <w:rPr>
          <w:rFonts w:ascii="PT Astra Serif" w:hAnsi="PT Astra Serif"/>
          <w:sz w:val="28"/>
          <w:szCs w:val="28"/>
          <w:u w:val="single"/>
        </w:rPr>
        <w:t>101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F1A8A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F1A8A">
      <w:pPr>
        <w:spacing w:line="223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F1A8A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F1A8A">
      <w:pPr>
        <w:spacing w:line="223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F159518" w:rsidR="00F457FA" w:rsidRPr="00CD0810" w:rsidRDefault="00D879C8" w:rsidP="005F1A8A">
      <w:pPr>
        <w:spacing w:line="223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1172B" w:rsidRPr="0032031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1172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1172B" w:rsidRPr="0032031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улицей Малахова, проспектом Космонавтов, улицей Глушкова, улицей Германа Титова, в отношении земельных участков по адресам: город Барнаул, </w:t>
      </w:r>
      <w:r w:rsidR="0061172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1172B" w:rsidRPr="0032031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Глушкова, 31а, бокс 60, бокс 123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F1A8A">
      <w:pPr>
        <w:spacing w:line="223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F1A8A">
      <w:pPr>
        <w:spacing w:line="22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F1A8A">
      <w:pPr>
        <w:spacing w:line="223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01D9F4ED" w:rsidR="00453B03" w:rsidRPr="00455B04" w:rsidRDefault="00C0736D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61172B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0AD4EAB1" w:rsidR="00453B03" w:rsidRDefault="00453B03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09824FC6" w:rsidR="00453B03" w:rsidRDefault="0061172B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астроенной территории городского округа – города Барнаула Алтайского края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E13C2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0F70785E" w:rsidR="00453B03" w:rsidRPr="008A4547" w:rsidRDefault="0061172B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раницах кадастрового квартала 22:63:020307, ограниченного улицей Малахова,</w:t>
      </w:r>
    </w:p>
    <w:p w14:paraId="6400C1D2" w14:textId="6B6B98CA" w:rsidR="00330DD6" w:rsidRDefault="008E13C2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5F1A8A">
        <w:rPr>
          <w:rFonts w:ascii="PT Astra Serif" w:hAnsi="PT Astra Serif"/>
          <w:sz w:val="20"/>
          <w:szCs w:val="20"/>
        </w:rPr>
        <w:t>ообразности</w:t>
      </w:r>
    </w:p>
    <w:p w14:paraId="6F3743DC" w14:textId="778C174E" w:rsidR="008E13C2" w:rsidRDefault="0061172B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роспектом Космонавтов</w:t>
      </w:r>
      <w:r w:rsidR="00455B04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улицей Г</w:t>
      </w:r>
      <w:r w:rsidR="005F1A8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лушкова, улицей Германа Титова,</w:t>
      </w:r>
    </w:p>
    <w:p w14:paraId="5DE55937" w14:textId="3C29C2CF" w:rsidR="008E13C2" w:rsidRDefault="005F1A8A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B8370DF" w14:textId="10D34728" w:rsidR="0061172B" w:rsidRPr="005F1A8A" w:rsidRDefault="005F1A8A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5F1A8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</w:t>
      </w:r>
      <w:r w:rsidRPr="005F1A8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</w:t>
      </w:r>
      <w:r w:rsidR="0061172B" w:rsidRPr="005F1A8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земельных участков по адресам: </w:t>
      </w:r>
    </w:p>
    <w:p w14:paraId="37BBD676" w14:textId="667DF307" w:rsidR="0061172B" w:rsidRDefault="005F1A8A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69874E85" w14:textId="77777777" w:rsidR="005F1A8A" w:rsidRPr="005F1A8A" w:rsidRDefault="005F1A8A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5F1A8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ород Барнаул, улица Глушкова, 31а, бокс 60, бокс 123,</w:t>
      </w:r>
    </w:p>
    <w:p w14:paraId="7E9916C1" w14:textId="6C03D174" w:rsidR="005F1A8A" w:rsidRDefault="005F1A8A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5570356" w14:textId="6F12A8E3" w:rsidR="008A4547" w:rsidRDefault="00447D00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5F1A8A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F1A8A">
      <w:pPr>
        <w:widowControl w:val="0"/>
        <w:autoSpaceDE w:val="0"/>
        <w:spacing w:line="223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F1A8A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F1A8A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F1A8A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F1A8A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259A32E8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1A89282" w14:textId="77777777" w:rsidR="00510F4E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</w:t>
      </w:r>
    </w:p>
    <w:p w14:paraId="7BBD03F7" w14:textId="77777777" w:rsidR="00510F4E" w:rsidRDefault="00510F4E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</w:p>
    <w:p w14:paraId="4AD5757B" w14:textId="737628F7" w:rsidR="00EB6370" w:rsidRDefault="00510F4E" w:rsidP="00510F4E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1A8A"/>
    <w:rsid w:val="005F5970"/>
    <w:rsid w:val="005F5E3D"/>
    <w:rsid w:val="0060558F"/>
    <w:rsid w:val="0061172B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B119-B266-4DC2-9290-F56E8F7A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83</cp:revision>
  <cp:lastPrinted>2026-02-25T10:54:00Z</cp:lastPrinted>
  <dcterms:created xsi:type="dcterms:W3CDTF">2023-07-05T09:19:00Z</dcterms:created>
  <dcterms:modified xsi:type="dcterms:W3CDTF">2026-06-11T02:25:00Z</dcterms:modified>
</cp:coreProperties>
</file>